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190" w:rsidRDefault="009C39E3" w:rsidP="009C39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9E3">
        <w:rPr>
          <w:rFonts w:ascii="Times New Roman" w:hAnsi="Times New Roman" w:cs="Times New Roman"/>
          <w:b/>
          <w:sz w:val="28"/>
          <w:szCs w:val="28"/>
        </w:rPr>
        <w:t>Информация о численнос</w:t>
      </w:r>
      <w:r w:rsidR="00C431A3">
        <w:rPr>
          <w:rFonts w:ascii="Times New Roman" w:hAnsi="Times New Roman" w:cs="Times New Roman"/>
          <w:b/>
          <w:sz w:val="28"/>
          <w:szCs w:val="28"/>
        </w:rPr>
        <w:t>ти обучающихся на 01 января 2022</w:t>
      </w:r>
      <w:r w:rsidRPr="009C39E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39E3" w:rsidRDefault="009C39E3" w:rsidP="009C39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C431A3">
        <w:rPr>
          <w:rFonts w:ascii="Times New Roman" w:hAnsi="Times New Roman" w:cs="Times New Roman"/>
          <w:b/>
          <w:sz w:val="28"/>
          <w:szCs w:val="28"/>
        </w:rPr>
        <w:t xml:space="preserve">щая численность обучающихся: 402 </w:t>
      </w:r>
    </w:p>
    <w:p w:rsidR="006933E0" w:rsidRDefault="006933E0" w:rsidP="00693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ная форм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1478"/>
        <w:gridCol w:w="1479"/>
        <w:gridCol w:w="1478"/>
        <w:gridCol w:w="1479"/>
        <w:gridCol w:w="1478"/>
        <w:gridCol w:w="1479"/>
        <w:gridCol w:w="1479"/>
        <w:gridCol w:w="1479"/>
      </w:tblGrid>
      <w:tr w:rsidR="009C39E3" w:rsidTr="006933E0">
        <w:trPr>
          <w:trHeight w:val="1969"/>
        </w:trPr>
        <w:tc>
          <w:tcPr>
            <w:tcW w:w="2957" w:type="dxa"/>
            <w:vMerge w:val="restart"/>
          </w:tcPr>
          <w:p w:rsidR="009C39E3" w:rsidRPr="009C39E3" w:rsidRDefault="009C39E3" w:rsidP="009C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E3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2957" w:type="dxa"/>
            <w:gridSpan w:val="2"/>
          </w:tcPr>
          <w:p w:rsidR="009C39E3" w:rsidRDefault="009C39E3" w:rsidP="009C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E3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обучающихся за счет бюджетных ассигнований федерального бюджета</w:t>
            </w:r>
          </w:p>
          <w:p w:rsidR="009C39E3" w:rsidRPr="009C39E3" w:rsidRDefault="009C39E3" w:rsidP="009C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7" w:type="dxa"/>
            <w:gridSpan w:val="2"/>
          </w:tcPr>
          <w:p w:rsidR="009C39E3" w:rsidRDefault="009C39E3" w:rsidP="009C3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обучающихся за счет бюджетных ассигнова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ов субъектов РФ</w:t>
            </w:r>
          </w:p>
        </w:tc>
        <w:tc>
          <w:tcPr>
            <w:tcW w:w="2957" w:type="dxa"/>
            <w:gridSpan w:val="2"/>
          </w:tcPr>
          <w:p w:rsidR="009C39E3" w:rsidRDefault="009C39E3" w:rsidP="009C3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обучающихся за счет бюджетных ассигнова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ных бюджетов </w:t>
            </w:r>
          </w:p>
        </w:tc>
        <w:tc>
          <w:tcPr>
            <w:tcW w:w="2958" w:type="dxa"/>
            <w:gridSpan w:val="2"/>
          </w:tcPr>
          <w:p w:rsidR="006933E0" w:rsidRPr="006933E0" w:rsidRDefault="009C39E3" w:rsidP="00693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обучающихс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договорам об образовании, заключаемых при приеме  на обучение за счет</w:t>
            </w:r>
            <w:r w:rsidRPr="009C3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дств физического и(или)</w:t>
            </w:r>
            <w:r w:rsidRPr="009C3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го лица</w:t>
            </w:r>
            <w:r w:rsidR="006933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далее-договор об оказании п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ных </w:t>
            </w:r>
            <w:r w:rsidR="00C431A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х</w:t>
            </w:r>
            <w:r w:rsidR="006933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)</w:t>
            </w:r>
          </w:p>
        </w:tc>
      </w:tr>
      <w:tr w:rsidR="006933E0" w:rsidTr="00C27672">
        <w:trPr>
          <w:trHeight w:val="577"/>
        </w:trPr>
        <w:tc>
          <w:tcPr>
            <w:tcW w:w="2957" w:type="dxa"/>
            <w:vMerge/>
          </w:tcPr>
          <w:p w:rsidR="006933E0" w:rsidRPr="009C39E3" w:rsidRDefault="006933E0" w:rsidP="009C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6933E0" w:rsidRPr="009C39E3" w:rsidRDefault="006933E0" w:rsidP="009C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ется</w:t>
            </w:r>
          </w:p>
        </w:tc>
        <w:tc>
          <w:tcPr>
            <w:tcW w:w="1479" w:type="dxa"/>
          </w:tcPr>
          <w:p w:rsidR="006933E0" w:rsidRPr="009C39E3" w:rsidRDefault="006933E0" w:rsidP="009C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иностранных граждан</w:t>
            </w:r>
          </w:p>
        </w:tc>
        <w:tc>
          <w:tcPr>
            <w:tcW w:w="1478" w:type="dxa"/>
          </w:tcPr>
          <w:p w:rsidR="006933E0" w:rsidRDefault="006933E0" w:rsidP="009C3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ется</w:t>
            </w:r>
          </w:p>
        </w:tc>
        <w:tc>
          <w:tcPr>
            <w:tcW w:w="1479" w:type="dxa"/>
          </w:tcPr>
          <w:p w:rsidR="006933E0" w:rsidRDefault="006933E0" w:rsidP="009C3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иностранных граждан</w:t>
            </w:r>
          </w:p>
        </w:tc>
        <w:tc>
          <w:tcPr>
            <w:tcW w:w="1478" w:type="dxa"/>
          </w:tcPr>
          <w:p w:rsidR="006933E0" w:rsidRDefault="006933E0" w:rsidP="009C3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ется</w:t>
            </w:r>
          </w:p>
        </w:tc>
        <w:tc>
          <w:tcPr>
            <w:tcW w:w="1479" w:type="dxa"/>
          </w:tcPr>
          <w:p w:rsidR="006933E0" w:rsidRDefault="006933E0" w:rsidP="009C3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иностранных граждан</w:t>
            </w:r>
          </w:p>
        </w:tc>
        <w:tc>
          <w:tcPr>
            <w:tcW w:w="1479" w:type="dxa"/>
          </w:tcPr>
          <w:p w:rsidR="006933E0" w:rsidRDefault="006933E0" w:rsidP="009C3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ется</w:t>
            </w:r>
          </w:p>
        </w:tc>
        <w:tc>
          <w:tcPr>
            <w:tcW w:w="1479" w:type="dxa"/>
          </w:tcPr>
          <w:p w:rsidR="006933E0" w:rsidRDefault="006933E0" w:rsidP="009C3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иностранных граждан</w:t>
            </w:r>
          </w:p>
        </w:tc>
      </w:tr>
      <w:tr w:rsidR="006933E0" w:rsidTr="006B0DCE">
        <w:tc>
          <w:tcPr>
            <w:tcW w:w="2957" w:type="dxa"/>
          </w:tcPr>
          <w:p w:rsidR="006933E0" w:rsidRPr="006933E0" w:rsidRDefault="006933E0" w:rsidP="009C3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E0">
              <w:rPr>
                <w:rFonts w:ascii="Times New Roman" w:hAnsi="Times New Roman" w:cs="Times New Roman"/>
                <w:b/>
                <w:sz w:val="24"/>
                <w:szCs w:val="24"/>
              </w:rPr>
              <w:t>35.02.06 Технология производства и переработка с/х продукции</w:t>
            </w:r>
          </w:p>
        </w:tc>
        <w:tc>
          <w:tcPr>
            <w:tcW w:w="1478" w:type="dxa"/>
          </w:tcPr>
          <w:p w:rsidR="006933E0" w:rsidRDefault="006933E0" w:rsidP="0069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6933E0" w:rsidRDefault="006933E0" w:rsidP="0069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8" w:type="dxa"/>
          </w:tcPr>
          <w:p w:rsidR="006933E0" w:rsidRPr="009A16BE" w:rsidRDefault="006933E0" w:rsidP="00C43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6B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431A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79" w:type="dxa"/>
          </w:tcPr>
          <w:p w:rsidR="006933E0" w:rsidRDefault="006933E0" w:rsidP="0069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8" w:type="dxa"/>
          </w:tcPr>
          <w:p w:rsidR="006933E0" w:rsidRDefault="006933E0" w:rsidP="0069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6933E0" w:rsidRDefault="006933E0" w:rsidP="0069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6933E0" w:rsidRDefault="006933E0" w:rsidP="0069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6933E0" w:rsidRDefault="006933E0" w:rsidP="0069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933E0" w:rsidTr="001B6991">
        <w:trPr>
          <w:trHeight w:val="250"/>
        </w:trPr>
        <w:tc>
          <w:tcPr>
            <w:tcW w:w="2957" w:type="dxa"/>
          </w:tcPr>
          <w:p w:rsidR="006933E0" w:rsidRPr="006933E0" w:rsidRDefault="006933E0" w:rsidP="009C3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E0">
              <w:rPr>
                <w:rFonts w:ascii="Times New Roman" w:hAnsi="Times New Roman" w:cs="Times New Roman"/>
                <w:b/>
                <w:sz w:val="24"/>
                <w:szCs w:val="24"/>
              </w:rPr>
              <w:t>38.02.01Экономика и бухгалтерский учет (по отраслям)</w:t>
            </w:r>
          </w:p>
        </w:tc>
        <w:tc>
          <w:tcPr>
            <w:tcW w:w="1478" w:type="dxa"/>
          </w:tcPr>
          <w:p w:rsidR="006933E0" w:rsidRDefault="006933E0" w:rsidP="0069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6933E0" w:rsidRDefault="006933E0" w:rsidP="0069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8" w:type="dxa"/>
          </w:tcPr>
          <w:p w:rsidR="006933E0" w:rsidRPr="009A16BE" w:rsidRDefault="00C431A3" w:rsidP="0069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79" w:type="dxa"/>
          </w:tcPr>
          <w:p w:rsidR="006933E0" w:rsidRDefault="006933E0" w:rsidP="0069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8" w:type="dxa"/>
          </w:tcPr>
          <w:p w:rsidR="006933E0" w:rsidRDefault="006933E0" w:rsidP="0069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6933E0" w:rsidRDefault="006933E0" w:rsidP="0069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6933E0" w:rsidRDefault="006933E0" w:rsidP="0069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6933E0" w:rsidRDefault="006933E0" w:rsidP="0069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431A3" w:rsidTr="001B6991">
        <w:trPr>
          <w:trHeight w:val="250"/>
        </w:trPr>
        <w:tc>
          <w:tcPr>
            <w:tcW w:w="2957" w:type="dxa"/>
          </w:tcPr>
          <w:p w:rsidR="00C431A3" w:rsidRPr="006933E0" w:rsidRDefault="00C431A3" w:rsidP="00C43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02.05 Агрономия</w:t>
            </w:r>
          </w:p>
        </w:tc>
        <w:tc>
          <w:tcPr>
            <w:tcW w:w="1478" w:type="dxa"/>
          </w:tcPr>
          <w:p w:rsidR="00C431A3" w:rsidRDefault="00C431A3" w:rsidP="00C431A3">
            <w:pPr>
              <w:jc w:val="center"/>
            </w:pPr>
            <w:r w:rsidRPr="001915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C431A3" w:rsidRDefault="00C431A3" w:rsidP="00C431A3">
            <w:pPr>
              <w:jc w:val="center"/>
            </w:pPr>
            <w:r w:rsidRPr="001915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8" w:type="dxa"/>
          </w:tcPr>
          <w:p w:rsidR="00C431A3" w:rsidRDefault="00C431A3" w:rsidP="00C43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79" w:type="dxa"/>
          </w:tcPr>
          <w:p w:rsidR="00C431A3" w:rsidRDefault="00C431A3" w:rsidP="00C431A3">
            <w:pPr>
              <w:jc w:val="center"/>
            </w:pPr>
            <w:r w:rsidRPr="0046444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8" w:type="dxa"/>
          </w:tcPr>
          <w:p w:rsidR="00C431A3" w:rsidRDefault="00C431A3" w:rsidP="00C431A3">
            <w:pPr>
              <w:jc w:val="center"/>
            </w:pPr>
            <w:r w:rsidRPr="0046444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C431A3" w:rsidRDefault="00C431A3" w:rsidP="00C431A3">
            <w:pPr>
              <w:jc w:val="center"/>
            </w:pPr>
            <w:r w:rsidRPr="0046444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C431A3" w:rsidRDefault="00C431A3" w:rsidP="00C431A3">
            <w:pPr>
              <w:jc w:val="center"/>
            </w:pPr>
            <w:r w:rsidRPr="0046444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C431A3" w:rsidRDefault="00C431A3" w:rsidP="00C431A3">
            <w:pPr>
              <w:jc w:val="center"/>
            </w:pPr>
            <w:r w:rsidRPr="0046444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431A3" w:rsidTr="001B6991">
        <w:trPr>
          <w:trHeight w:val="250"/>
        </w:trPr>
        <w:tc>
          <w:tcPr>
            <w:tcW w:w="2957" w:type="dxa"/>
          </w:tcPr>
          <w:p w:rsidR="00C431A3" w:rsidRPr="006933E0" w:rsidRDefault="00C431A3" w:rsidP="00C43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02.02 Зоотехния</w:t>
            </w:r>
          </w:p>
        </w:tc>
        <w:tc>
          <w:tcPr>
            <w:tcW w:w="1478" w:type="dxa"/>
          </w:tcPr>
          <w:p w:rsidR="00C431A3" w:rsidRDefault="00C431A3" w:rsidP="00C431A3">
            <w:pPr>
              <w:jc w:val="center"/>
            </w:pPr>
            <w:r w:rsidRPr="001915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C431A3" w:rsidRDefault="00C431A3" w:rsidP="00C431A3">
            <w:pPr>
              <w:jc w:val="center"/>
            </w:pPr>
            <w:r w:rsidRPr="001915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8" w:type="dxa"/>
          </w:tcPr>
          <w:p w:rsidR="00C431A3" w:rsidRDefault="00C431A3" w:rsidP="00C43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479" w:type="dxa"/>
          </w:tcPr>
          <w:p w:rsidR="00C431A3" w:rsidRDefault="00C431A3" w:rsidP="00C431A3">
            <w:pPr>
              <w:jc w:val="center"/>
            </w:pPr>
            <w:r w:rsidRPr="0046444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8" w:type="dxa"/>
          </w:tcPr>
          <w:p w:rsidR="00C431A3" w:rsidRDefault="00C431A3" w:rsidP="00C431A3">
            <w:pPr>
              <w:jc w:val="center"/>
            </w:pPr>
            <w:r w:rsidRPr="0046444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C431A3" w:rsidRDefault="00C431A3" w:rsidP="00C431A3">
            <w:pPr>
              <w:jc w:val="center"/>
            </w:pPr>
            <w:r w:rsidRPr="0046444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C431A3" w:rsidRDefault="00C431A3" w:rsidP="00C431A3">
            <w:pPr>
              <w:jc w:val="center"/>
            </w:pPr>
            <w:r w:rsidRPr="0046444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C431A3" w:rsidRDefault="00C431A3" w:rsidP="00C431A3">
            <w:pPr>
              <w:jc w:val="center"/>
            </w:pPr>
            <w:r w:rsidRPr="0046444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93D41" w:rsidTr="001B6991">
        <w:trPr>
          <w:trHeight w:val="250"/>
        </w:trPr>
        <w:tc>
          <w:tcPr>
            <w:tcW w:w="2957" w:type="dxa"/>
          </w:tcPr>
          <w:p w:rsidR="00B93D41" w:rsidRPr="006933E0" w:rsidRDefault="00B93D41" w:rsidP="009C3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78" w:type="dxa"/>
          </w:tcPr>
          <w:p w:rsidR="00B93D41" w:rsidRDefault="00B93D41" w:rsidP="0069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B93D41" w:rsidRDefault="00B93D41" w:rsidP="0069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8" w:type="dxa"/>
          </w:tcPr>
          <w:p w:rsidR="00B93D41" w:rsidRPr="006933E0" w:rsidRDefault="00C431A3" w:rsidP="009A1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</w:p>
        </w:tc>
        <w:tc>
          <w:tcPr>
            <w:tcW w:w="1479" w:type="dxa"/>
          </w:tcPr>
          <w:p w:rsidR="00B93D41" w:rsidRDefault="00B93D41" w:rsidP="0069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8" w:type="dxa"/>
          </w:tcPr>
          <w:p w:rsidR="00B93D41" w:rsidRDefault="00B93D41" w:rsidP="0069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B93D41" w:rsidRDefault="00B93D41" w:rsidP="0069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B93D41" w:rsidRDefault="00B93D41" w:rsidP="0069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B93D41" w:rsidRDefault="00B93D41" w:rsidP="0069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9C39E3" w:rsidRDefault="009C39E3" w:rsidP="009C39E3">
      <w:pPr>
        <w:rPr>
          <w:rFonts w:ascii="Times New Roman" w:hAnsi="Times New Roman" w:cs="Times New Roman"/>
          <w:b/>
          <w:sz w:val="28"/>
          <w:szCs w:val="28"/>
        </w:rPr>
      </w:pPr>
    </w:p>
    <w:p w:rsidR="006933E0" w:rsidRDefault="006933E0" w:rsidP="009C39E3">
      <w:pPr>
        <w:rPr>
          <w:rFonts w:ascii="Times New Roman" w:hAnsi="Times New Roman" w:cs="Times New Roman"/>
          <w:b/>
          <w:sz w:val="28"/>
          <w:szCs w:val="28"/>
        </w:rPr>
      </w:pPr>
    </w:p>
    <w:p w:rsidR="00B93D41" w:rsidRDefault="00B93D41" w:rsidP="006933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41" w:rsidRDefault="00B93D41" w:rsidP="006933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41" w:rsidRDefault="00B93D41" w:rsidP="006933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41" w:rsidRDefault="00B93D41" w:rsidP="006933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41" w:rsidRDefault="00B93D41" w:rsidP="006933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3E0" w:rsidRDefault="006933E0" w:rsidP="00693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очная форм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1478"/>
        <w:gridCol w:w="1479"/>
        <w:gridCol w:w="1478"/>
        <w:gridCol w:w="1479"/>
        <w:gridCol w:w="1478"/>
        <w:gridCol w:w="1479"/>
        <w:gridCol w:w="1479"/>
        <w:gridCol w:w="1479"/>
      </w:tblGrid>
      <w:tr w:rsidR="006933E0" w:rsidTr="005E2115">
        <w:trPr>
          <w:trHeight w:val="1969"/>
        </w:trPr>
        <w:tc>
          <w:tcPr>
            <w:tcW w:w="2957" w:type="dxa"/>
            <w:vMerge w:val="restart"/>
          </w:tcPr>
          <w:p w:rsidR="006933E0" w:rsidRPr="009C39E3" w:rsidRDefault="006933E0" w:rsidP="005E2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E3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2957" w:type="dxa"/>
            <w:gridSpan w:val="2"/>
          </w:tcPr>
          <w:p w:rsidR="006933E0" w:rsidRDefault="006933E0" w:rsidP="005E2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E3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обучающихся за счет бюджетных ассигнований федерального бюджета</w:t>
            </w:r>
          </w:p>
          <w:p w:rsidR="006933E0" w:rsidRPr="009C39E3" w:rsidRDefault="006933E0" w:rsidP="005E2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7" w:type="dxa"/>
            <w:gridSpan w:val="2"/>
          </w:tcPr>
          <w:p w:rsidR="006933E0" w:rsidRDefault="006933E0" w:rsidP="005E2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обучающихся за счет бюджетных ассигнова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ов субъектов РФ</w:t>
            </w:r>
          </w:p>
        </w:tc>
        <w:tc>
          <w:tcPr>
            <w:tcW w:w="2957" w:type="dxa"/>
            <w:gridSpan w:val="2"/>
          </w:tcPr>
          <w:p w:rsidR="006933E0" w:rsidRDefault="006933E0" w:rsidP="005E2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обучающихся за счет бюджетных ассигнова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ных бюджетов </w:t>
            </w:r>
          </w:p>
        </w:tc>
        <w:tc>
          <w:tcPr>
            <w:tcW w:w="2958" w:type="dxa"/>
            <w:gridSpan w:val="2"/>
          </w:tcPr>
          <w:p w:rsidR="006933E0" w:rsidRPr="006933E0" w:rsidRDefault="006933E0" w:rsidP="005E2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обучающихс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договорам об образовании, заключаемых при приеме  на обучение за счет</w:t>
            </w:r>
            <w:r w:rsidRPr="009C3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дств физического и(или)</w:t>
            </w:r>
            <w:r w:rsidRPr="009C3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го лица  (далее-договор об оказании платных об</w:t>
            </w:r>
            <w:r w:rsidR="00B93D41">
              <w:rPr>
                <w:rFonts w:ascii="Times New Roman" w:hAnsi="Times New Roman" w:cs="Times New Roman"/>
                <w:b/>
                <w:sz w:val="20"/>
                <w:szCs w:val="20"/>
              </w:rPr>
              <w:t>разов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х услуг)</w:t>
            </w:r>
          </w:p>
        </w:tc>
      </w:tr>
      <w:tr w:rsidR="006933E0" w:rsidTr="005E2115">
        <w:trPr>
          <w:trHeight w:val="577"/>
        </w:trPr>
        <w:tc>
          <w:tcPr>
            <w:tcW w:w="2957" w:type="dxa"/>
            <w:vMerge/>
          </w:tcPr>
          <w:p w:rsidR="006933E0" w:rsidRPr="009C39E3" w:rsidRDefault="006933E0" w:rsidP="005E2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6933E0" w:rsidRPr="009C39E3" w:rsidRDefault="006933E0" w:rsidP="005E2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ется</w:t>
            </w:r>
          </w:p>
        </w:tc>
        <w:tc>
          <w:tcPr>
            <w:tcW w:w="1479" w:type="dxa"/>
          </w:tcPr>
          <w:p w:rsidR="006933E0" w:rsidRPr="009C39E3" w:rsidRDefault="006933E0" w:rsidP="005E2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иностранных граждан</w:t>
            </w:r>
          </w:p>
        </w:tc>
        <w:tc>
          <w:tcPr>
            <w:tcW w:w="1478" w:type="dxa"/>
          </w:tcPr>
          <w:p w:rsidR="006933E0" w:rsidRDefault="006933E0" w:rsidP="005E2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ется</w:t>
            </w:r>
          </w:p>
        </w:tc>
        <w:tc>
          <w:tcPr>
            <w:tcW w:w="1479" w:type="dxa"/>
          </w:tcPr>
          <w:p w:rsidR="006933E0" w:rsidRDefault="006933E0" w:rsidP="005E2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иностранных граждан</w:t>
            </w:r>
          </w:p>
        </w:tc>
        <w:tc>
          <w:tcPr>
            <w:tcW w:w="1478" w:type="dxa"/>
          </w:tcPr>
          <w:p w:rsidR="006933E0" w:rsidRDefault="006933E0" w:rsidP="005E2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ется</w:t>
            </w:r>
          </w:p>
        </w:tc>
        <w:tc>
          <w:tcPr>
            <w:tcW w:w="1479" w:type="dxa"/>
          </w:tcPr>
          <w:p w:rsidR="006933E0" w:rsidRDefault="006933E0" w:rsidP="005E2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иностранных г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дан</w:t>
            </w:r>
          </w:p>
        </w:tc>
        <w:tc>
          <w:tcPr>
            <w:tcW w:w="1479" w:type="dxa"/>
          </w:tcPr>
          <w:p w:rsidR="006933E0" w:rsidRDefault="006933E0" w:rsidP="005E2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ется</w:t>
            </w:r>
          </w:p>
        </w:tc>
        <w:tc>
          <w:tcPr>
            <w:tcW w:w="1479" w:type="dxa"/>
          </w:tcPr>
          <w:p w:rsidR="006933E0" w:rsidRDefault="006933E0" w:rsidP="005E2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иностранных граждан</w:t>
            </w:r>
          </w:p>
        </w:tc>
      </w:tr>
      <w:tr w:rsidR="00B93D41" w:rsidTr="009511A6">
        <w:tc>
          <w:tcPr>
            <w:tcW w:w="2957" w:type="dxa"/>
          </w:tcPr>
          <w:p w:rsidR="00B93D41" w:rsidRPr="006933E0" w:rsidRDefault="00B93D41" w:rsidP="005E2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E0">
              <w:rPr>
                <w:rFonts w:ascii="Times New Roman" w:hAnsi="Times New Roman" w:cs="Times New Roman"/>
                <w:b/>
                <w:sz w:val="24"/>
                <w:szCs w:val="24"/>
              </w:rPr>
              <w:t>35.02.05 Агрономия</w:t>
            </w:r>
          </w:p>
        </w:tc>
        <w:tc>
          <w:tcPr>
            <w:tcW w:w="1478" w:type="dxa"/>
          </w:tcPr>
          <w:p w:rsidR="00B93D41" w:rsidRDefault="00B93D41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B93D41" w:rsidRDefault="00B93D41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8" w:type="dxa"/>
          </w:tcPr>
          <w:p w:rsidR="00B93D41" w:rsidRDefault="001D63F5" w:rsidP="009A1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479" w:type="dxa"/>
          </w:tcPr>
          <w:p w:rsidR="00B93D41" w:rsidRDefault="00B93D41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8" w:type="dxa"/>
          </w:tcPr>
          <w:p w:rsidR="00B93D41" w:rsidRDefault="00B93D41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B93D41" w:rsidRDefault="00B93D41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B93D41" w:rsidRDefault="00B93D41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B93D41" w:rsidRDefault="00B93D41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93D41" w:rsidTr="00A10D1D">
        <w:tc>
          <w:tcPr>
            <w:tcW w:w="2957" w:type="dxa"/>
          </w:tcPr>
          <w:p w:rsidR="00B93D41" w:rsidRPr="006933E0" w:rsidRDefault="00B93D41" w:rsidP="005E2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E0">
              <w:rPr>
                <w:rFonts w:ascii="Times New Roman" w:hAnsi="Times New Roman" w:cs="Times New Roman"/>
                <w:b/>
                <w:sz w:val="24"/>
                <w:szCs w:val="24"/>
              </w:rPr>
              <w:t>35.02.06 Технология производства и переработка с/х продукции</w:t>
            </w:r>
          </w:p>
        </w:tc>
        <w:tc>
          <w:tcPr>
            <w:tcW w:w="1478" w:type="dxa"/>
          </w:tcPr>
          <w:p w:rsidR="00B93D41" w:rsidRDefault="00B93D41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B93D41" w:rsidRDefault="00B93D41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8" w:type="dxa"/>
          </w:tcPr>
          <w:p w:rsidR="00B93D41" w:rsidRDefault="001D63F5" w:rsidP="009A1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479" w:type="dxa"/>
          </w:tcPr>
          <w:p w:rsidR="00B93D41" w:rsidRDefault="00B93D41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8" w:type="dxa"/>
          </w:tcPr>
          <w:p w:rsidR="00B93D41" w:rsidRDefault="00B93D41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B93D41" w:rsidRDefault="00B93D41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B93D41" w:rsidRDefault="00B93D41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B93D41" w:rsidRDefault="00B93D41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93D41" w:rsidTr="00FB6C69">
        <w:trPr>
          <w:trHeight w:val="250"/>
        </w:trPr>
        <w:tc>
          <w:tcPr>
            <w:tcW w:w="2957" w:type="dxa"/>
          </w:tcPr>
          <w:p w:rsidR="00B93D41" w:rsidRPr="006933E0" w:rsidRDefault="00B93D41" w:rsidP="005E2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E0">
              <w:rPr>
                <w:rFonts w:ascii="Times New Roman" w:hAnsi="Times New Roman" w:cs="Times New Roman"/>
                <w:b/>
                <w:sz w:val="24"/>
                <w:szCs w:val="24"/>
              </w:rPr>
              <w:t>38.02.01Экономика и бухгалтерский учет (по отраслям)</w:t>
            </w:r>
          </w:p>
        </w:tc>
        <w:tc>
          <w:tcPr>
            <w:tcW w:w="1478" w:type="dxa"/>
          </w:tcPr>
          <w:p w:rsidR="00B93D41" w:rsidRDefault="00B93D41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B93D41" w:rsidRDefault="00B93D41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8" w:type="dxa"/>
          </w:tcPr>
          <w:p w:rsidR="00B93D41" w:rsidRDefault="001D63F5" w:rsidP="009A1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479" w:type="dxa"/>
          </w:tcPr>
          <w:p w:rsidR="00B93D41" w:rsidRDefault="00B93D41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8" w:type="dxa"/>
          </w:tcPr>
          <w:p w:rsidR="00B93D41" w:rsidRDefault="00B93D41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B93D41" w:rsidRDefault="00B93D41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B93D41" w:rsidRDefault="00B93D41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B93D41" w:rsidRDefault="00B93D41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A16BE" w:rsidTr="00FB6C69">
        <w:trPr>
          <w:trHeight w:val="250"/>
        </w:trPr>
        <w:tc>
          <w:tcPr>
            <w:tcW w:w="2957" w:type="dxa"/>
          </w:tcPr>
          <w:p w:rsidR="009A16BE" w:rsidRPr="006933E0" w:rsidRDefault="009A16BE" w:rsidP="005E2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78" w:type="dxa"/>
          </w:tcPr>
          <w:p w:rsidR="009A16BE" w:rsidRDefault="009A16BE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9A16BE" w:rsidRDefault="009A16BE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8" w:type="dxa"/>
          </w:tcPr>
          <w:p w:rsidR="009A16BE" w:rsidRDefault="001D63F5" w:rsidP="009A1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</w:t>
            </w:r>
          </w:p>
        </w:tc>
        <w:tc>
          <w:tcPr>
            <w:tcW w:w="1479" w:type="dxa"/>
          </w:tcPr>
          <w:p w:rsidR="009A16BE" w:rsidRDefault="009A16BE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8" w:type="dxa"/>
          </w:tcPr>
          <w:p w:rsidR="009A16BE" w:rsidRDefault="009A16BE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9A16BE" w:rsidRDefault="009A16BE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9A16BE" w:rsidRDefault="009A16BE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9A16BE" w:rsidRDefault="009A16BE" w:rsidP="00B9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6933E0" w:rsidRPr="009C39E3" w:rsidRDefault="006933E0" w:rsidP="006933E0">
      <w:pPr>
        <w:rPr>
          <w:rFonts w:ascii="Times New Roman" w:hAnsi="Times New Roman" w:cs="Times New Roman"/>
          <w:b/>
          <w:sz w:val="28"/>
          <w:szCs w:val="28"/>
        </w:rPr>
      </w:pPr>
    </w:p>
    <w:p w:rsidR="006933E0" w:rsidRPr="009C39E3" w:rsidRDefault="006933E0" w:rsidP="009C39E3">
      <w:pPr>
        <w:rPr>
          <w:rFonts w:ascii="Times New Roman" w:hAnsi="Times New Roman" w:cs="Times New Roman"/>
          <w:b/>
          <w:sz w:val="28"/>
          <w:szCs w:val="28"/>
        </w:rPr>
      </w:pPr>
    </w:p>
    <w:sectPr w:rsidR="006933E0" w:rsidRPr="009C39E3" w:rsidSect="009C39E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39E3"/>
    <w:rsid w:val="00132A78"/>
    <w:rsid w:val="001D63F5"/>
    <w:rsid w:val="006933E0"/>
    <w:rsid w:val="009A16BE"/>
    <w:rsid w:val="009C39E3"/>
    <w:rsid w:val="00B93D41"/>
    <w:rsid w:val="00C431A3"/>
    <w:rsid w:val="00FD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26B3"/>
  <w15:docId w15:val="{313957E3-C0A5-45B9-ABB7-7E694E28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9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B259B-EBB1-4E6A-A908-634F33F5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S-250</dc:creator>
  <cp:keywords/>
  <dc:description/>
  <cp:lastModifiedBy>SuperUser</cp:lastModifiedBy>
  <cp:revision>7</cp:revision>
  <dcterms:created xsi:type="dcterms:W3CDTF">2021-04-26T20:13:00Z</dcterms:created>
  <dcterms:modified xsi:type="dcterms:W3CDTF">2021-12-30T09:40:00Z</dcterms:modified>
</cp:coreProperties>
</file>